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0B0" w:rsidRDefault="009C30B0" w:rsidP="009C30B0">
      <w:pPr>
        <w:jc w:val="center"/>
        <w:rPr>
          <w:b/>
          <w:sz w:val="28"/>
          <w:szCs w:val="28"/>
        </w:rPr>
      </w:pPr>
      <w:r>
        <w:rPr>
          <w:sz w:val="22"/>
          <w:szCs w:val="22"/>
        </w:rPr>
        <w:br w:type="textWrapping" w:clear="all"/>
      </w:r>
      <w:r w:rsidRPr="008220BE">
        <w:rPr>
          <w:b/>
          <w:sz w:val="28"/>
          <w:szCs w:val="28"/>
        </w:rPr>
        <w:t xml:space="preserve"> Структура управле</w:t>
      </w:r>
      <w:r>
        <w:rPr>
          <w:b/>
          <w:sz w:val="28"/>
          <w:szCs w:val="28"/>
        </w:rPr>
        <w:t xml:space="preserve">ния ГБОУ ООШ №39 </w:t>
      </w:r>
      <w:proofErr w:type="spellStart"/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С</w:t>
      </w:r>
      <w:proofErr w:type="gramEnd"/>
      <w:r>
        <w:rPr>
          <w:b/>
          <w:sz w:val="28"/>
          <w:szCs w:val="28"/>
        </w:rPr>
        <w:t>ызрани</w:t>
      </w:r>
      <w:proofErr w:type="spellEnd"/>
    </w:p>
    <w:p w:rsidR="009C30B0" w:rsidRDefault="009C30B0" w:rsidP="009C30B0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38430</wp:posOffset>
                </wp:positionV>
                <wp:extent cx="1658620" cy="1143000"/>
                <wp:effectExtent l="0" t="0" r="17780" b="1905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8620" cy="1143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0B0" w:rsidRDefault="009C30B0" w:rsidP="009C30B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9C30B0" w:rsidRDefault="009C30B0" w:rsidP="009C30B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9C30B0" w:rsidRPr="000F545D" w:rsidRDefault="009C30B0" w:rsidP="009C30B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F545D">
                              <w:rPr>
                                <w:b/>
                                <w:sz w:val="40"/>
                                <w:szCs w:val="40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left:0;text-align:left;margin-left:4in;margin-top:10.9pt;width:130.6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" fillcolor="#00b050">
                <v:textbox>
                  <w:txbxContent>
                    <w:p w:rsidR="009C30B0" w:rsidRDefault="009C30B0" w:rsidP="009C30B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9C30B0" w:rsidRDefault="009C30B0" w:rsidP="009C30B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9C30B0" w:rsidRPr="000F545D" w:rsidRDefault="009C30B0" w:rsidP="009C30B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F545D">
                        <w:rPr>
                          <w:b/>
                          <w:sz w:val="40"/>
                          <w:szCs w:val="40"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</w:p>
    <w:p w:rsidR="009C30B0" w:rsidRDefault="009C30B0" w:rsidP="009C30B0">
      <w:pPr>
        <w:jc w:val="both"/>
        <w:rPr>
          <w:sz w:val="24"/>
        </w:rPr>
      </w:pPr>
    </w:p>
    <w:p w:rsidR="009C30B0" w:rsidRDefault="009C30B0" w:rsidP="009C30B0">
      <w:pPr>
        <w:tabs>
          <w:tab w:val="left" w:pos="10247"/>
        </w:tabs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17B610" wp14:editId="6CB02DB2">
                <wp:simplePos x="0" y="0"/>
                <wp:positionH relativeFrom="column">
                  <wp:posOffset>5306060</wp:posOffset>
                </wp:positionH>
                <wp:positionV relativeFrom="paragraph">
                  <wp:posOffset>27305</wp:posOffset>
                </wp:positionV>
                <wp:extent cx="1439545" cy="391160"/>
                <wp:effectExtent l="38100" t="57150" r="0" b="6604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9545" cy="391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417.8pt;margin-top:2.15pt;width:113.35pt;height:30.8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CBC326" wp14:editId="420A58C1">
                <wp:simplePos x="0" y="0"/>
                <wp:positionH relativeFrom="column">
                  <wp:posOffset>6647180</wp:posOffset>
                </wp:positionH>
                <wp:positionV relativeFrom="paragraph">
                  <wp:posOffset>26670</wp:posOffset>
                </wp:positionV>
                <wp:extent cx="1714500" cy="457200"/>
                <wp:effectExtent l="0" t="0" r="19050" b="1905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0B0" w:rsidRPr="001D6528" w:rsidRDefault="009C30B0" w:rsidP="009C30B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D6528">
                              <w:rPr>
                                <w:b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7" style="position:absolute;left:0;text-align:left;margin-left:523.4pt;margin-top:2.1pt;width:13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" fillcolor="#d7d2d9 [1305]">
                <v:textbox>
                  <w:txbxContent>
                    <w:p w:rsidR="009C30B0" w:rsidRPr="001D6528" w:rsidRDefault="009C30B0" w:rsidP="009C30B0">
                      <w:pPr>
                        <w:jc w:val="center"/>
                        <w:rPr>
                          <w:b/>
                        </w:rPr>
                      </w:pPr>
                      <w:r w:rsidRPr="001D6528">
                        <w:rPr>
                          <w:b/>
                        </w:rP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FBB6B0" wp14:editId="509C37DB">
                <wp:simplePos x="0" y="0"/>
                <wp:positionH relativeFrom="column">
                  <wp:posOffset>589280</wp:posOffset>
                </wp:positionH>
                <wp:positionV relativeFrom="paragraph">
                  <wp:posOffset>26670</wp:posOffset>
                </wp:positionV>
                <wp:extent cx="1714500" cy="342900"/>
                <wp:effectExtent l="0" t="0" r="19050" b="1905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0B0" w:rsidRPr="00E773BC" w:rsidRDefault="009C30B0" w:rsidP="009C30B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773BC">
                              <w:rPr>
                                <w:b/>
                              </w:rPr>
                              <w:t>Управляющ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8" style="position:absolute;left:0;text-align:left;margin-left:46.4pt;margin-top:2.1pt;width:13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" fillcolor="#297fd5 [3205]">
                <v:textbox>
                  <w:txbxContent>
                    <w:p w:rsidR="009C30B0" w:rsidRPr="00E773BC" w:rsidRDefault="009C30B0" w:rsidP="009C30B0">
                      <w:pPr>
                        <w:jc w:val="center"/>
                        <w:rPr>
                          <w:b/>
                        </w:rPr>
                      </w:pPr>
                      <w:r w:rsidRPr="00E773BC">
                        <w:rPr>
                          <w:b/>
                        </w:rPr>
                        <w:t>Управляющий 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w:tab/>
      </w:r>
    </w:p>
    <w:p w:rsidR="009C30B0" w:rsidRDefault="009C30B0" w:rsidP="009C30B0">
      <w:pPr>
        <w:tabs>
          <w:tab w:val="left" w:pos="3064"/>
        </w:tabs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A774F1" wp14:editId="323DF9E6">
                <wp:simplePos x="0" y="0"/>
                <wp:positionH relativeFrom="column">
                  <wp:posOffset>2416810</wp:posOffset>
                </wp:positionH>
                <wp:positionV relativeFrom="paragraph">
                  <wp:posOffset>17780</wp:posOffset>
                </wp:positionV>
                <wp:extent cx="1257300" cy="228600"/>
                <wp:effectExtent l="22860" t="60960" r="24765" b="5334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573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90.3pt;margin-top:1.4pt;width:99pt;height:18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">
                <v:stroke startarrow="block" endarrow="block"/>
              </v:shape>
            </w:pict>
          </mc:Fallback>
        </mc:AlternateContent>
      </w:r>
      <w:r>
        <w:rPr>
          <w:sz w:val="24"/>
        </w:rPr>
        <w:tab/>
      </w:r>
    </w:p>
    <w:p w:rsidR="009C30B0" w:rsidRDefault="009C30B0" w:rsidP="009C30B0">
      <w:pPr>
        <w:jc w:val="both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EE2DF4" wp14:editId="4765CAAC">
                <wp:simplePos x="0" y="0"/>
                <wp:positionH relativeFrom="column">
                  <wp:posOffset>5314315</wp:posOffset>
                </wp:positionH>
                <wp:positionV relativeFrom="paragraph">
                  <wp:posOffset>63500</wp:posOffset>
                </wp:positionV>
                <wp:extent cx="1292860" cy="379095"/>
                <wp:effectExtent l="38100" t="38100" r="40640" b="7810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92860" cy="379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418.45pt;margin-top:5pt;width:101.8pt;height:29.8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">
                <v:stroke startarrow="block" endarrow="block"/>
              </v:shape>
            </w:pict>
          </mc:Fallback>
        </mc:AlternateContent>
      </w:r>
    </w:p>
    <w:p w:rsidR="009C30B0" w:rsidRDefault="009C30B0" w:rsidP="009C30B0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E4DD4C" wp14:editId="060A821B">
                <wp:simplePos x="0" y="0"/>
                <wp:positionH relativeFrom="column">
                  <wp:posOffset>2305685</wp:posOffset>
                </wp:positionH>
                <wp:positionV relativeFrom="paragraph">
                  <wp:posOffset>7620</wp:posOffset>
                </wp:positionV>
                <wp:extent cx="1371600" cy="390525"/>
                <wp:effectExtent l="38100" t="57150" r="0" b="6667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181.55pt;margin-top:.6pt;width:108pt;height:30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74310</wp:posOffset>
                </wp:positionH>
                <wp:positionV relativeFrom="paragraph">
                  <wp:posOffset>37465</wp:posOffset>
                </wp:positionV>
                <wp:extent cx="1144270" cy="1000125"/>
                <wp:effectExtent l="51435" t="47625" r="52070" b="4762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4270" cy="100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415.3pt;margin-top:2.95pt;width:90.1pt;height:7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32380</wp:posOffset>
                </wp:positionH>
                <wp:positionV relativeFrom="paragraph">
                  <wp:posOffset>37465</wp:posOffset>
                </wp:positionV>
                <wp:extent cx="1141730" cy="1114425"/>
                <wp:effectExtent l="52705" t="47625" r="53340" b="4762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1730" cy="1114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199.4pt;margin-top:2.95pt;width:89.9pt;height:87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">
                <v:stroke startarrow="block"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647180</wp:posOffset>
                </wp:positionH>
                <wp:positionV relativeFrom="paragraph">
                  <wp:posOffset>123190</wp:posOffset>
                </wp:positionV>
                <wp:extent cx="1714500" cy="457200"/>
                <wp:effectExtent l="0" t="0" r="19050" b="1905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0B0" w:rsidRPr="00E773BC" w:rsidRDefault="009C30B0" w:rsidP="009C30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бщ</w:t>
                            </w:r>
                            <w:r w:rsidR="00636629">
                              <w:rPr>
                                <w:b/>
                              </w:rPr>
                              <w:t>ее собрание работников учреждения</w:t>
                            </w:r>
                          </w:p>
                          <w:p w:rsidR="009C30B0" w:rsidRPr="001D6528" w:rsidRDefault="009C30B0" w:rsidP="009C30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9" style="position:absolute;left:0;text-align:left;margin-left:523.4pt;margin-top:9.7pt;width:13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" fillcolor="#b5c0df [1303]">
                <v:textbox>
                  <w:txbxContent>
                    <w:p w:rsidR="009C30B0" w:rsidRPr="00E773BC" w:rsidRDefault="009C30B0" w:rsidP="009C30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бщ</w:t>
                      </w:r>
                      <w:r w:rsidR="00636629">
                        <w:rPr>
                          <w:b/>
                        </w:rPr>
                        <w:t>ее собрание работников учреждения</w:t>
                      </w:r>
                    </w:p>
                    <w:p w:rsidR="009C30B0" w:rsidRPr="001D6528" w:rsidRDefault="009C30B0" w:rsidP="009C30B0"/>
                  </w:txbxContent>
                </v:textbox>
              </v:rect>
            </w:pict>
          </mc:Fallback>
        </mc:AlternateContent>
      </w:r>
    </w:p>
    <w:p w:rsidR="009C30B0" w:rsidRDefault="009C30B0" w:rsidP="009C30B0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5F71CA" wp14:editId="5F9D4552">
                <wp:simplePos x="0" y="0"/>
                <wp:positionH relativeFrom="column">
                  <wp:posOffset>589280</wp:posOffset>
                </wp:positionH>
                <wp:positionV relativeFrom="paragraph">
                  <wp:posOffset>57150</wp:posOffset>
                </wp:positionV>
                <wp:extent cx="1714500" cy="342900"/>
                <wp:effectExtent l="0" t="0" r="19050" b="1905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0B0" w:rsidRPr="00E773BC" w:rsidRDefault="004A0A47" w:rsidP="009C30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Совет </w:t>
                            </w:r>
                            <w:r>
                              <w:rPr>
                                <w:b/>
                              </w:rPr>
                              <w:t>родителей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0" style="position:absolute;left:0;text-align:left;margin-left:46.4pt;margin-top:4.5pt;width:13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" fillcolor="#629dd1 [3204]">
                <v:textbox>
                  <w:txbxContent>
                    <w:p w:rsidR="009C30B0" w:rsidRPr="00E773BC" w:rsidRDefault="004A0A47" w:rsidP="009C30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Совет </w:t>
                      </w:r>
                      <w:r>
                        <w:rPr>
                          <w:b/>
                        </w:rPr>
                        <w:t>родителей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C30B0" w:rsidRDefault="009C30B0" w:rsidP="009C30B0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B882BE" wp14:editId="637C770E">
                <wp:simplePos x="0" y="0"/>
                <wp:positionH relativeFrom="column">
                  <wp:posOffset>4477385</wp:posOffset>
                </wp:positionH>
                <wp:positionV relativeFrom="paragraph">
                  <wp:posOffset>47625</wp:posOffset>
                </wp:positionV>
                <wp:extent cx="0" cy="619125"/>
                <wp:effectExtent l="76200" t="38100" r="76200" b="4762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352.55pt;margin-top:3.75pt;width:0;height:4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">
                <v:stroke startarrow="block" endarrow="block"/>
              </v:shape>
            </w:pict>
          </mc:Fallback>
        </mc:AlternateContent>
      </w:r>
    </w:p>
    <w:p w:rsidR="009C30B0" w:rsidRDefault="009C30B0" w:rsidP="009C30B0">
      <w:pPr>
        <w:tabs>
          <w:tab w:val="left" w:pos="3064"/>
        </w:tabs>
        <w:jc w:val="both"/>
        <w:rPr>
          <w:sz w:val="24"/>
        </w:rPr>
      </w:pPr>
      <w:r>
        <w:rPr>
          <w:sz w:val="24"/>
        </w:rPr>
        <w:tab/>
      </w:r>
    </w:p>
    <w:p w:rsidR="009C30B0" w:rsidRDefault="009C30B0" w:rsidP="009C30B0">
      <w:pPr>
        <w:jc w:val="both"/>
        <w:rPr>
          <w:sz w:val="24"/>
        </w:rPr>
      </w:pPr>
    </w:p>
    <w:p w:rsidR="009C30B0" w:rsidRDefault="009C30B0" w:rsidP="009C30B0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18480</wp:posOffset>
                </wp:positionH>
                <wp:positionV relativeFrom="paragraph">
                  <wp:posOffset>138430</wp:posOffset>
                </wp:positionV>
                <wp:extent cx="2171700" cy="808355"/>
                <wp:effectExtent l="0" t="0" r="19050" b="10795"/>
                <wp:wrapNone/>
                <wp:docPr id="30" name="Овал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80835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30B0" w:rsidRDefault="009C30B0" w:rsidP="009C30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дагог-организа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0" o:spid="_x0000_s1031" style="position:absolute;left:0;text-align:left;margin-left:442.4pt;margin-top:10.9pt;width:171pt;height:6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" fillcolor="#7030a0">
                <v:textbox>
                  <w:txbxContent>
                    <w:p w:rsidR="009C30B0" w:rsidRDefault="009C30B0" w:rsidP="009C30B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дагог-организатор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75380</wp:posOffset>
                </wp:positionH>
                <wp:positionV relativeFrom="paragraph">
                  <wp:posOffset>138430</wp:posOffset>
                </wp:positionV>
                <wp:extent cx="1594485" cy="755015"/>
                <wp:effectExtent l="0" t="0" r="24765" b="26035"/>
                <wp:wrapNone/>
                <wp:docPr id="29" name="Овал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94485" cy="75501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30B0" w:rsidRDefault="009C30B0" w:rsidP="009C30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меститель директора по УВ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9" o:spid="_x0000_s1032" style="position:absolute;left:0;text-align:left;margin-left:289.4pt;margin-top:10.9pt;width:125.55pt;height:59.4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" fillcolor="#00b0f0">
                <v:textbox>
                  <w:txbxContent>
                    <w:p w:rsidR="009C30B0" w:rsidRDefault="009C30B0" w:rsidP="009C30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меститель д</w:t>
                      </w:r>
                      <w:r>
                        <w:rPr>
                          <w:b/>
                        </w:rPr>
                        <w:t>и</w:t>
                      </w:r>
                      <w:r>
                        <w:rPr>
                          <w:b/>
                        </w:rPr>
                        <w:t>ректора по УВР</w:t>
                      </w:r>
                    </w:p>
                  </w:txbxContent>
                </v:textbox>
              </v:oval>
            </w:pict>
          </mc:Fallback>
        </mc:AlternateContent>
      </w:r>
    </w:p>
    <w:p w:rsidR="009C30B0" w:rsidRDefault="009C30B0" w:rsidP="009C30B0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03680</wp:posOffset>
                </wp:positionH>
                <wp:positionV relativeFrom="paragraph">
                  <wp:posOffset>72390</wp:posOffset>
                </wp:positionV>
                <wp:extent cx="1552575" cy="922655"/>
                <wp:effectExtent l="0" t="0" r="28575" b="10795"/>
                <wp:wrapNone/>
                <wp:docPr id="28" name="Ова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9226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30B0" w:rsidRDefault="009C30B0" w:rsidP="009C30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ведующий структурным подраздел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8" o:spid="_x0000_s1033" style="position:absolute;left:0;text-align:left;margin-left:118.4pt;margin-top:5.7pt;width:122.25pt;height:7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" fillcolor="red">
                <v:textbox>
                  <w:txbxContent>
                    <w:p w:rsidR="009C30B0" w:rsidRDefault="009C30B0" w:rsidP="009C30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ведующий структурным подразделением</w:t>
                      </w:r>
                    </w:p>
                  </w:txbxContent>
                </v:textbox>
              </v:oval>
            </w:pict>
          </mc:Fallback>
        </mc:AlternateContent>
      </w:r>
    </w:p>
    <w:p w:rsidR="009C30B0" w:rsidRDefault="009C30B0" w:rsidP="009C30B0">
      <w:pPr>
        <w:jc w:val="both"/>
        <w:rPr>
          <w:sz w:val="24"/>
        </w:rPr>
      </w:pPr>
    </w:p>
    <w:p w:rsidR="009C30B0" w:rsidRDefault="009C30B0" w:rsidP="009C30B0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5FBFEB" wp14:editId="2A527363">
                <wp:simplePos x="0" y="0"/>
                <wp:positionH relativeFrom="column">
                  <wp:posOffset>7611110</wp:posOffset>
                </wp:positionH>
                <wp:positionV relativeFrom="paragraph">
                  <wp:posOffset>148590</wp:posOffset>
                </wp:positionV>
                <wp:extent cx="1657350" cy="1552575"/>
                <wp:effectExtent l="38100" t="38100" r="76200" b="4762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57350" cy="155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599.3pt;margin-top:11.7pt;width:130.5pt;height:122.2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">
                <v:stroke startarrow="block" endarrow="block"/>
              </v:shape>
            </w:pict>
          </mc:Fallback>
        </mc:AlternateContent>
      </w:r>
    </w:p>
    <w:p w:rsidR="009C30B0" w:rsidRDefault="009C30B0" w:rsidP="009C30B0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F6D6B5" wp14:editId="3897B0A0">
                <wp:simplePos x="0" y="0"/>
                <wp:positionH relativeFrom="column">
                  <wp:posOffset>7447280</wp:posOffset>
                </wp:positionH>
                <wp:positionV relativeFrom="paragraph">
                  <wp:posOffset>104775</wp:posOffset>
                </wp:positionV>
                <wp:extent cx="635" cy="342900"/>
                <wp:effectExtent l="52705" t="19050" r="60960" b="190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586.4pt;margin-top:8.25pt;width:.0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">
                <v:stroke startarrow="block" endarrow="block"/>
              </v:shape>
            </w:pict>
          </mc:Fallback>
        </mc:AlternateContent>
      </w:r>
    </w:p>
    <w:p w:rsidR="009C30B0" w:rsidRDefault="009C30B0" w:rsidP="009C30B0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304280</wp:posOffset>
                </wp:positionH>
                <wp:positionV relativeFrom="paragraph">
                  <wp:posOffset>39370</wp:posOffset>
                </wp:positionV>
                <wp:extent cx="0" cy="228600"/>
                <wp:effectExtent l="52705" t="19050" r="61595" b="1905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496.4pt;margin-top:3.1pt;width:0;height:1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32580</wp:posOffset>
                </wp:positionH>
                <wp:positionV relativeFrom="paragraph">
                  <wp:posOffset>39370</wp:posOffset>
                </wp:positionV>
                <wp:extent cx="0" cy="457200"/>
                <wp:effectExtent l="52705" t="19050" r="61595" b="1905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325.4pt;margin-top:3.1pt;width:0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">
                <v:stroke startarrow="block" endarrow="block"/>
              </v:shape>
            </w:pict>
          </mc:Fallback>
        </mc:AlternateContent>
      </w:r>
    </w:p>
    <w:p w:rsidR="009C30B0" w:rsidRDefault="009C30B0" w:rsidP="009C30B0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18380</wp:posOffset>
                </wp:positionH>
                <wp:positionV relativeFrom="paragraph">
                  <wp:posOffset>87630</wp:posOffset>
                </wp:positionV>
                <wp:extent cx="1925320" cy="510540"/>
                <wp:effectExtent l="0" t="0" r="17780" b="2286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5320" cy="5105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0B0" w:rsidRDefault="009C30B0" w:rsidP="009C30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Руководитель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М.О.классных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руков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4" style="position:absolute;left:0;text-align:left;margin-left:379.4pt;margin-top:6.9pt;width:151.6pt;height:4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" fillcolor="yellow">
                <v:textbox>
                  <w:txbxContent>
                    <w:p w:rsidR="009C30B0" w:rsidRDefault="009C30B0" w:rsidP="009C30B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Руководитель </w:t>
                      </w:r>
                      <w:proofErr w:type="spellStart"/>
                      <w:r>
                        <w:rPr>
                          <w:b/>
                        </w:rPr>
                        <w:t>М.О.классных</w:t>
                      </w:r>
                      <w:proofErr w:type="spellEnd"/>
                      <w:r>
                        <w:rPr>
                          <w:b/>
                        </w:rPr>
                        <w:t xml:space="preserve"> руководит</w:t>
                      </w:r>
                      <w:r>
                        <w:rPr>
                          <w:b/>
                        </w:rPr>
                        <w:t>е</w:t>
                      </w:r>
                      <w:r>
                        <w:rPr>
                          <w:b/>
                        </w:rPr>
                        <w:t>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75780</wp:posOffset>
                </wp:positionH>
                <wp:positionV relativeFrom="paragraph">
                  <wp:posOffset>87630</wp:posOffset>
                </wp:positionV>
                <wp:extent cx="1278890" cy="571500"/>
                <wp:effectExtent l="0" t="0" r="16510" b="1905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78890" cy="571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0B0" w:rsidRDefault="009C30B0" w:rsidP="009C30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бщешкольное</w:t>
                            </w:r>
                          </w:p>
                          <w:p w:rsidR="009C30B0" w:rsidRDefault="009C30B0" w:rsidP="009C30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одительское</w:t>
                            </w:r>
                          </w:p>
                          <w:p w:rsidR="009C30B0" w:rsidRDefault="009C30B0" w:rsidP="009C30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обр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5" style="position:absolute;left:0;text-align:left;margin-left:541.4pt;margin-top:6.9pt;width:100.7pt;height:4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" fillcolor="yellow">
                <v:textbox>
                  <w:txbxContent>
                    <w:p w:rsidR="009C30B0" w:rsidRDefault="009C30B0" w:rsidP="009C30B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бщешкольное</w:t>
                      </w:r>
                    </w:p>
                    <w:p w:rsidR="009C30B0" w:rsidRDefault="009C30B0" w:rsidP="009C30B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одительское</w:t>
                      </w:r>
                    </w:p>
                    <w:p w:rsidR="009C30B0" w:rsidRDefault="009C30B0" w:rsidP="009C30B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обр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03780</wp:posOffset>
                </wp:positionH>
                <wp:positionV relativeFrom="paragraph">
                  <wp:posOffset>87630</wp:posOffset>
                </wp:positionV>
                <wp:extent cx="0" cy="228600"/>
                <wp:effectExtent l="52705" t="18415" r="61595" b="1968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81.4pt;margin-top:6.9pt;width:0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">
                <v:stroke startarrow="block" endarrow="block"/>
              </v:shape>
            </w:pict>
          </mc:Fallback>
        </mc:AlternateContent>
      </w:r>
    </w:p>
    <w:p w:rsidR="009C30B0" w:rsidRDefault="009C30B0" w:rsidP="009C30B0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136525</wp:posOffset>
                </wp:positionV>
                <wp:extent cx="3200400" cy="510540"/>
                <wp:effectExtent l="0" t="0" r="19050" b="2286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5105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0B0" w:rsidRDefault="009C30B0" w:rsidP="009C30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Руководители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методобъединений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учителей предметников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воспита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6" style="position:absolute;left:0;text-align:left;margin-left:82.4pt;margin-top:10.75pt;width:252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" fillcolor="yellow">
                <v:textbox>
                  <w:txbxContent>
                    <w:p w:rsidR="009C30B0" w:rsidRDefault="009C30B0" w:rsidP="009C30B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Руководители </w:t>
                      </w:r>
                      <w:proofErr w:type="spellStart"/>
                      <w:r>
                        <w:rPr>
                          <w:b/>
                        </w:rPr>
                        <w:t>методобъединений</w:t>
                      </w:r>
                      <w:proofErr w:type="spellEnd"/>
                      <w:r>
                        <w:rPr>
                          <w:b/>
                        </w:rPr>
                        <w:t xml:space="preserve"> учителей пре</w:t>
                      </w:r>
                      <w:r>
                        <w:rPr>
                          <w:b/>
                        </w:rPr>
                        <w:t>д</w:t>
                      </w:r>
                      <w:r>
                        <w:rPr>
                          <w:b/>
                        </w:rPr>
                        <w:t>метников</w:t>
                      </w:r>
                      <w:proofErr w:type="gramStart"/>
                      <w:r>
                        <w:rPr>
                          <w:b/>
                        </w:rPr>
                        <w:t xml:space="preserve"> ,</w:t>
                      </w:r>
                      <w:proofErr w:type="gramEnd"/>
                      <w:r>
                        <w:rPr>
                          <w:b/>
                        </w:rPr>
                        <w:t xml:space="preserve"> воспитателей</w:t>
                      </w:r>
                    </w:p>
                  </w:txbxContent>
                </v:textbox>
              </v:rect>
            </w:pict>
          </mc:Fallback>
        </mc:AlternateContent>
      </w:r>
    </w:p>
    <w:p w:rsidR="009C30B0" w:rsidRDefault="009C30B0" w:rsidP="009C30B0">
      <w:pPr>
        <w:jc w:val="both"/>
        <w:rPr>
          <w:sz w:val="24"/>
        </w:rPr>
      </w:pPr>
    </w:p>
    <w:p w:rsidR="009C30B0" w:rsidRDefault="009C30B0" w:rsidP="009C30B0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561580</wp:posOffset>
                </wp:positionH>
                <wp:positionV relativeFrom="paragraph">
                  <wp:posOffset>120015</wp:posOffset>
                </wp:positionV>
                <wp:extent cx="0" cy="342900"/>
                <wp:effectExtent l="52705" t="19050" r="61595" b="190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595.4pt;margin-top:9.45pt;width:0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732780</wp:posOffset>
                </wp:positionH>
                <wp:positionV relativeFrom="paragraph">
                  <wp:posOffset>5715</wp:posOffset>
                </wp:positionV>
                <wp:extent cx="635" cy="228600"/>
                <wp:effectExtent l="52705" t="19050" r="60960" b="190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451.4pt;margin-top:.45pt;width:.0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">
                <v:stroke startarrow="block" endarrow="block"/>
              </v:shape>
            </w:pict>
          </mc:Fallback>
        </mc:AlternateContent>
      </w:r>
    </w:p>
    <w:p w:rsidR="009C30B0" w:rsidRDefault="009C30B0" w:rsidP="009C30B0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89780</wp:posOffset>
                </wp:positionH>
                <wp:positionV relativeFrom="paragraph">
                  <wp:posOffset>54610</wp:posOffset>
                </wp:positionV>
                <wp:extent cx="2171700" cy="228600"/>
                <wp:effectExtent l="0" t="0" r="19050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0B0" w:rsidRPr="001D6528" w:rsidRDefault="009C30B0" w:rsidP="009C30B0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МО классных руков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7" style="position:absolute;left:0;text-align:left;margin-left:361.4pt;margin-top:4.3pt;width:171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" fillcolor="#00b0f0">
                <v:textbox>
                  <w:txbxContent>
                    <w:p w:rsidR="009C30B0" w:rsidRPr="001D6528" w:rsidRDefault="009C30B0" w:rsidP="009C30B0">
                      <w:pPr>
                        <w:jc w:val="center"/>
                      </w:pPr>
                      <w:r>
                        <w:rPr>
                          <w:b/>
                        </w:rPr>
                        <w:t>МО классных руководите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18080</wp:posOffset>
                </wp:positionH>
                <wp:positionV relativeFrom="paragraph">
                  <wp:posOffset>168910</wp:posOffset>
                </wp:positionV>
                <wp:extent cx="0" cy="228600"/>
                <wp:effectExtent l="52705" t="19050" r="61595" b="190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90.4pt;margin-top:13.3pt;width:0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">
                <v:stroke startarrow="block" endarrow="block"/>
              </v:shape>
            </w:pict>
          </mc:Fallback>
        </mc:AlternateContent>
      </w:r>
    </w:p>
    <w:p w:rsidR="009C30B0" w:rsidRDefault="009C30B0" w:rsidP="009C30B0">
      <w:pPr>
        <w:tabs>
          <w:tab w:val="left" w:pos="3767"/>
        </w:tabs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32780</wp:posOffset>
                </wp:positionH>
                <wp:positionV relativeFrom="paragraph">
                  <wp:posOffset>102870</wp:posOffset>
                </wp:positionV>
                <wp:extent cx="0" cy="228600"/>
                <wp:effectExtent l="52705" t="18415" r="61595" b="1968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451.4pt;margin-top:8.1pt;width:0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858000</wp:posOffset>
                </wp:positionH>
                <wp:positionV relativeFrom="paragraph">
                  <wp:posOffset>168275</wp:posOffset>
                </wp:positionV>
                <wp:extent cx="1257300" cy="584835"/>
                <wp:effectExtent l="0" t="0" r="19050" b="2476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848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0B0" w:rsidRDefault="009C30B0" w:rsidP="009C30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бщешкольный родительски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8" style="position:absolute;left:0;text-align:left;margin-left:540pt;margin-top:13.25pt;width:99pt;height:4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" fillcolor="yellow">
                <v:textbox>
                  <w:txbxContent>
                    <w:p w:rsidR="009C30B0" w:rsidRDefault="009C30B0" w:rsidP="009C30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бщешкольный родительский к</w:t>
                      </w:r>
                      <w:r>
                        <w:rPr>
                          <w:b/>
                        </w:rPr>
                        <w:t>о</w:t>
                      </w:r>
                      <w:r>
                        <w:rPr>
                          <w:b/>
                        </w:rPr>
                        <w:t>мит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w:tab/>
      </w:r>
    </w:p>
    <w:p w:rsidR="009C30B0" w:rsidRDefault="009C30B0" w:rsidP="009C30B0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75480</wp:posOffset>
                </wp:positionH>
                <wp:positionV relativeFrom="paragraph">
                  <wp:posOffset>151765</wp:posOffset>
                </wp:positionV>
                <wp:extent cx="2148205" cy="342900"/>
                <wp:effectExtent l="0" t="0" r="23495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3429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0B0" w:rsidRDefault="009C30B0" w:rsidP="009C30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лассные руков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9" style="position:absolute;left:0;text-align:left;margin-left:352.4pt;margin-top:11.95pt;width:169.1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" fillcolor="#00b0f0">
                <v:textbox>
                  <w:txbxContent>
                    <w:p w:rsidR="009C30B0" w:rsidRDefault="009C30B0" w:rsidP="009C30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лассные руководит</w:t>
                      </w:r>
                      <w:r>
                        <w:rPr>
                          <w:b/>
                        </w:rPr>
                        <w:t>е</w:t>
                      </w:r>
                      <w:r>
                        <w:rPr>
                          <w:b/>
                        </w:rPr>
                        <w:t>л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03680</wp:posOffset>
                </wp:positionH>
                <wp:positionV relativeFrom="paragraph">
                  <wp:posOffset>37465</wp:posOffset>
                </wp:positionV>
                <wp:extent cx="2171700" cy="228600"/>
                <wp:effectExtent l="0" t="0" r="19050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0B0" w:rsidRPr="001D6528" w:rsidRDefault="009C30B0" w:rsidP="009C30B0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МО учителей-предмет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40" style="position:absolute;left:0;text-align:left;margin-left:118.4pt;margin-top:2.95pt;width:171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" fillcolor="#00b0f0">
                <v:textbox>
                  <w:txbxContent>
                    <w:p w:rsidR="009C30B0" w:rsidRPr="001D6528" w:rsidRDefault="009C30B0" w:rsidP="009C30B0">
                      <w:pPr>
                        <w:jc w:val="center"/>
                      </w:pPr>
                      <w:r>
                        <w:rPr>
                          <w:b/>
                        </w:rPr>
                        <w:t>МО учителей-предметник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120650</wp:posOffset>
                </wp:positionV>
                <wp:extent cx="1257300" cy="571500"/>
                <wp:effectExtent l="0" t="0" r="19050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0B0" w:rsidRDefault="009C30B0" w:rsidP="009C30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Совет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обучающихся</w:t>
                            </w:r>
                            <w:proofErr w:type="gramEnd"/>
                          </w:p>
                          <w:p w:rsidR="009C30B0" w:rsidRDefault="009C30B0" w:rsidP="009C30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1" style="position:absolute;left:0;text-align:left;margin-left:666pt;margin-top:9.5pt;width:99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" fillcolor="yellow">
                <v:textbox>
                  <w:txbxContent>
                    <w:p w:rsidR="009C30B0" w:rsidRDefault="009C30B0" w:rsidP="009C30B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Совет </w:t>
                      </w:r>
                      <w:proofErr w:type="gramStart"/>
                      <w:r>
                        <w:rPr>
                          <w:b/>
                        </w:rPr>
                        <w:t>обуча</w:t>
                      </w:r>
                      <w:r>
                        <w:rPr>
                          <w:b/>
                        </w:rPr>
                        <w:t>ю</w:t>
                      </w:r>
                      <w:r>
                        <w:rPr>
                          <w:b/>
                        </w:rPr>
                        <w:t>щихся</w:t>
                      </w:r>
                      <w:proofErr w:type="gramEnd"/>
                    </w:p>
                    <w:p w:rsidR="009C30B0" w:rsidRDefault="009C30B0" w:rsidP="009C30B0"/>
                  </w:txbxContent>
                </v:textbox>
              </v:rect>
            </w:pict>
          </mc:Fallback>
        </mc:AlternateContent>
      </w:r>
    </w:p>
    <w:p w:rsidR="009C30B0" w:rsidRDefault="009C30B0" w:rsidP="009C30B0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18080</wp:posOffset>
                </wp:positionH>
                <wp:positionV relativeFrom="paragraph">
                  <wp:posOffset>86360</wp:posOffset>
                </wp:positionV>
                <wp:extent cx="0" cy="228600"/>
                <wp:effectExtent l="52705" t="19050" r="61595" b="190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90.4pt;margin-top:6.8pt;width:0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560820</wp:posOffset>
                </wp:positionH>
                <wp:positionV relativeFrom="paragraph">
                  <wp:posOffset>83820</wp:posOffset>
                </wp:positionV>
                <wp:extent cx="342900" cy="8890"/>
                <wp:effectExtent l="23495" t="54610" r="24130" b="6032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516.6pt;margin-top:6.6pt;width:27pt;height:.7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">
                <v:stroke startarrow="block" endarrow="block"/>
              </v:shape>
            </w:pict>
          </mc:Fallback>
        </mc:AlternateContent>
      </w:r>
    </w:p>
    <w:p w:rsidR="009C30B0" w:rsidRDefault="009C30B0" w:rsidP="009C30B0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5AD532" wp14:editId="25B1B63C">
                <wp:simplePos x="0" y="0"/>
                <wp:positionH relativeFrom="column">
                  <wp:posOffset>5732780</wp:posOffset>
                </wp:positionH>
                <wp:positionV relativeFrom="paragraph">
                  <wp:posOffset>135255</wp:posOffset>
                </wp:positionV>
                <wp:extent cx="0" cy="457200"/>
                <wp:effectExtent l="52705" t="19050" r="6159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451.4pt;margin-top:10.65pt;width:0;height:3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A8D1D2" wp14:editId="40863DB4">
                <wp:simplePos x="0" y="0"/>
                <wp:positionH relativeFrom="column">
                  <wp:posOffset>1275080</wp:posOffset>
                </wp:positionH>
                <wp:positionV relativeFrom="paragraph">
                  <wp:posOffset>135255</wp:posOffset>
                </wp:positionV>
                <wp:extent cx="2536825" cy="228600"/>
                <wp:effectExtent l="0" t="0" r="15875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6825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0B0" w:rsidRDefault="009C30B0" w:rsidP="009C30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чителя-предметники, воспит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42" style="position:absolute;left:0;text-align:left;margin-left:100.4pt;margin-top:10.65pt;width:199.7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" fillcolor="yellow">
                <v:textbox>
                  <w:txbxContent>
                    <w:p w:rsidR="009C30B0" w:rsidRDefault="009C30B0" w:rsidP="009C30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чителя-предметники, восп</w:t>
                      </w:r>
                      <w:r>
                        <w:rPr>
                          <w:b/>
                        </w:rPr>
                        <w:t>и</w:t>
                      </w:r>
                      <w:r>
                        <w:rPr>
                          <w:b/>
                        </w:rPr>
                        <w:t>татели</w:t>
                      </w:r>
                    </w:p>
                  </w:txbxContent>
                </v:textbox>
              </v:rect>
            </w:pict>
          </mc:Fallback>
        </mc:AlternateContent>
      </w:r>
    </w:p>
    <w:p w:rsidR="009C30B0" w:rsidRDefault="009C30B0" w:rsidP="009C30B0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8FCC1B" wp14:editId="2495E2C7">
                <wp:simplePos x="0" y="0"/>
                <wp:positionH relativeFrom="column">
                  <wp:posOffset>7611110</wp:posOffset>
                </wp:positionH>
                <wp:positionV relativeFrom="paragraph">
                  <wp:posOffset>46355</wp:posOffset>
                </wp:positionV>
                <wp:extent cx="0" cy="371475"/>
                <wp:effectExtent l="76200" t="38100" r="95250" b="476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599.3pt;margin-top:3.65pt;width:0;height:2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">
                <v:stroke startarrow="block" endarrow="block"/>
              </v:shape>
            </w:pict>
          </mc:Fallback>
        </mc:AlternateContent>
      </w:r>
    </w:p>
    <w:tbl>
      <w:tblPr>
        <w:tblpPr w:leftFromText="180" w:rightFromText="180" w:vertAnchor="text" w:horzAnchor="page" w:tblpX="11910" w:tblpY="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8"/>
      </w:tblGrid>
      <w:tr w:rsidR="009C30B0" w:rsidTr="009C30B0">
        <w:trPr>
          <w:trHeight w:val="355"/>
        </w:trPr>
        <w:tc>
          <w:tcPr>
            <w:tcW w:w="1768" w:type="dxa"/>
          </w:tcPr>
          <w:p w:rsidR="009C30B0" w:rsidRPr="00730CAD" w:rsidRDefault="009C30B0" w:rsidP="009C30B0">
            <w:pPr>
              <w:jc w:val="both"/>
              <w:rPr>
                <w:b/>
              </w:rPr>
            </w:pPr>
            <w:r w:rsidRPr="00730CAD">
              <w:rPr>
                <w:b/>
              </w:rPr>
              <w:t>Классные родительские комитеты</w:t>
            </w:r>
          </w:p>
        </w:tc>
      </w:tr>
    </w:tbl>
    <w:p w:rsidR="009C30B0" w:rsidRDefault="009C30B0" w:rsidP="009C30B0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3F4020" wp14:editId="248BFF2B">
                <wp:simplePos x="0" y="0"/>
                <wp:positionH relativeFrom="column">
                  <wp:posOffset>9068435</wp:posOffset>
                </wp:positionH>
                <wp:positionV relativeFrom="paragraph">
                  <wp:posOffset>42545</wp:posOffset>
                </wp:positionV>
                <wp:extent cx="635" cy="1066800"/>
                <wp:effectExtent l="76200" t="38100" r="75565" b="571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66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714.05pt;margin-top:3.35pt;width:.05pt;height:8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">
                <v:stroke startarrow="block"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405B6E" wp14:editId="580089AA">
                <wp:simplePos x="0" y="0"/>
                <wp:positionH relativeFrom="column">
                  <wp:posOffset>2057400</wp:posOffset>
                </wp:positionH>
                <wp:positionV relativeFrom="paragraph">
                  <wp:posOffset>31115</wp:posOffset>
                </wp:positionV>
                <wp:extent cx="635" cy="228600"/>
                <wp:effectExtent l="53975" t="17145" r="59690" b="2095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62pt;margin-top:2.45pt;width:.0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">
                <v:stroke startarrow="block" endarrow="block"/>
              </v:shape>
            </w:pict>
          </mc:Fallback>
        </mc:AlternateContent>
      </w:r>
    </w:p>
    <w:tbl>
      <w:tblPr>
        <w:tblpPr w:leftFromText="180" w:rightFromText="180" w:vertAnchor="text" w:horzAnchor="page" w:tblpX="2019" w:tblpY="134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376"/>
      </w:tblGrid>
      <w:tr w:rsidR="009C30B0" w:rsidTr="009C30B0">
        <w:trPr>
          <w:trHeight w:val="712"/>
        </w:trPr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B0" w:rsidRPr="00015BF1" w:rsidRDefault="009C30B0" w:rsidP="009C30B0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187412E" wp14:editId="3CDC388F">
                      <wp:simplePos x="0" y="0"/>
                      <wp:positionH relativeFrom="column">
                        <wp:posOffset>5796915</wp:posOffset>
                      </wp:positionH>
                      <wp:positionV relativeFrom="paragraph">
                        <wp:posOffset>166370</wp:posOffset>
                      </wp:positionV>
                      <wp:extent cx="419100" cy="0"/>
                      <wp:effectExtent l="38100" t="76200" r="19050" b="952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456.45pt;margin-top:13.1pt;width:33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B1CC7D4" wp14:editId="1A2B1311">
                      <wp:simplePos x="0" y="0"/>
                      <wp:positionH relativeFrom="column">
                        <wp:posOffset>3301365</wp:posOffset>
                      </wp:positionH>
                      <wp:positionV relativeFrom="paragraph">
                        <wp:posOffset>433070</wp:posOffset>
                      </wp:positionV>
                      <wp:extent cx="0" cy="342900"/>
                      <wp:effectExtent l="76200" t="38100" r="76200" b="571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259.95pt;margin-top:34.1pt;width:0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">
                      <v:stroke startarrow="block" endarrow="block"/>
                    </v:shape>
                  </w:pict>
                </mc:Fallback>
              </mc:AlternateContent>
            </w:r>
            <w:r w:rsidRPr="00015BF1">
              <w:rPr>
                <w:b/>
                <w:sz w:val="28"/>
                <w:szCs w:val="28"/>
              </w:rPr>
              <w:t xml:space="preserve">Родители </w:t>
            </w:r>
            <w:r>
              <w:rPr>
                <w:b/>
                <w:sz w:val="28"/>
                <w:szCs w:val="28"/>
              </w:rPr>
              <w:t>(</w:t>
            </w:r>
            <w:r w:rsidRPr="00015BF1">
              <w:rPr>
                <w:b/>
                <w:sz w:val="28"/>
                <w:szCs w:val="28"/>
              </w:rPr>
              <w:t>законные представители</w:t>
            </w:r>
            <w:proofErr w:type="gramStart"/>
            <w:r w:rsidRPr="00015BF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)</w:t>
            </w:r>
            <w:proofErr w:type="gramEnd"/>
            <w:r>
              <w:rPr>
                <w:b/>
                <w:sz w:val="28"/>
                <w:szCs w:val="28"/>
              </w:rPr>
              <w:t xml:space="preserve"> учащихся, детей воспитанников</w:t>
            </w:r>
          </w:p>
        </w:tc>
      </w:tr>
    </w:tbl>
    <w:p w:rsidR="009C30B0" w:rsidRDefault="009C30B0" w:rsidP="009C30B0">
      <w:pPr>
        <w:jc w:val="both"/>
        <w:rPr>
          <w:sz w:val="24"/>
        </w:rPr>
      </w:pPr>
    </w:p>
    <w:p w:rsidR="009C30B0" w:rsidRDefault="009C30B0" w:rsidP="009C30B0">
      <w:pPr>
        <w:jc w:val="both"/>
        <w:rPr>
          <w:sz w:val="24"/>
        </w:rPr>
      </w:pPr>
    </w:p>
    <w:p w:rsidR="009C30B0" w:rsidRDefault="009C30B0" w:rsidP="009C30B0"/>
    <w:p w:rsidR="009C30B0" w:rsidRDefault="009C30B0" w:rsidP="009C30B0">
      <w:pPr>
        <w:jc w:val="both"/>
        <w:rPr>
          <w:sz w:val="16"/>
          <w:szCs w:val="16"/>
        </w:rPr>
      </w:pPr>
    </w:p>
    <w:p w:rsidR="00506059" w:rsidRDefault="009C30B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3F066F" wp14:editId="01E6D840">
                <wp:simplePos x="0" y="0"/>
                <wp:positionH relativeFrom="column">
                  <wp:posOffset>988060</wp:posOffset>
                </wp:positionH>
                <wp:positionV relativeFrom="paragraph">
                  <wp:posOffset>255905</wp:posOffset>
                </wp:positionV>
                <wp:extent cx="8343900" cy="34290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0B0" w:rsidRPr="00015BF1" w:rsidRDefault="009C30B0" w:rsidP="009C30B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15BF1">
                              <w:rPr>
                                <w:b/>
                                <w:sz w:val="36"/>
                                <w:szCs w:val="36"/>
                              </w:rPr>
                              <w:t>Учащиеся</w:t>
                            </w:r>
                            <w:proofErr w:type="gramStart"/>
                            <w:r w:rsidRPr="00015BF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,</w:t>
                            </w:r>
                            <w:proofErr w:type="gramEnd"/>
                            <w:r w:rsidRPr="00015BF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дети (воспитанник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3" style="position:absolute;margin-left:77.8pt;margin-top:20.15pt;width:657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" fillcolor="#629dd1 [3204]">
                <v:textbox>
                  <w:txbxContent>
                    <w:p w:rsidR="009C30B0" w:rsidRPr="00015BF1" w:rsidRDefault="009C30B0" w:rsidP="009C30B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15BF1">
                        <w:rPr>
                          <w:b/>
                          <w:sz w:val="36"/>
                          <w:szCs w:val="36"/>
                        </w:rPr>
                        <w:t>Учащиеся</w:t>
                      </w:r>
                      <w:proofErr w:type="gramStart"/>
                      <w:r w:rsidRPr="00015BF1">
                        <w:rPr>
                          <w:b/>
                          <w:sz w:val="36"/>
                          <w:szCs w:val="36"/>
                        </w:rPr>
                        <w:t xml:space="preserve"> ,</w:t>
                      </w:r>
                      <w:proofErr w:type="gramEnd"/>
                      <w:r w:rsidRPr="00015BF1">
                        <w:rPr>
                          <w:b/>
                          <w:sz w:val="36"/>
                          <w:szCs w:val="36"/>
                        </w:rPr>
                        <w:t xml:space="preserve"> дети (воспитанники)</w:t>
                      </w:r>
                    </w:p>
                  </w:txbxContent>
                </v:textbox>
              </v:rect>
            </w:pict>
          </mc:Fallback>
        </mc:AlternateContent>
      </w:r>
    </w:p>
    <w:sectPr w:rsidR="00506059" w:rsidSect="009C30B0">
      <w:pgSz w:w="16838" w:h="11906" w:orient="landscape" w:code="9"/>
      <w:pgMar w:top="720" w:right="720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AD4"/>
    <w:rsid w:val="00392078"/>
    <w:rsid w:val="004A0A47"/>
    <w:rsid w:val="00506059"/>
    <w:rsid w:val="00636629"/>
    <w:rsid w:val="00926AD4"/>
    <w:rsid w:val="009C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Базовая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Базовая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B7DCB-9B94-4EF6-B9DE-F14C013C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Пользователь</cp:lastModifiedBy>
  <cp:revision>4</cp:revision>
  <dcterms:created xsi:type="dcterms:W3CDTF">2015-02-23T17:28:00Z</dcterms:created>
  <dcterms:modified xsi:type="dcterms:W3CDTF">2015-11-25T05:56:00Z</dcterms:modified>
</cp:coreProperties>
</file>